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F2BE" w14:textId="77777777"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>様式第３号</w:t>
      </w:r>
    </w:p>
    <w:p w14:paraId="1C4B1EE5" w14:textId="77777777" w:rsidR="00E74C2C" w:rsidRDefault="00E74C2C">
      <w:pPr>
        <w:jc w:val="left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</w:t>
      </w:r>
      <w:r w:rsidR="00D459AE">
        <w:rPr>
          <w:rFonts w:hint="eastAsia"/>
          <w:sz w:val="24"/>
        </w:rPr>
        <w:t xml:space="preserve">　</w:t>
      </w:r>
      <w:r w:rsidR="00D459AE">
        <w:rPr>
          <w:rFonts w:hint="eastAsia"/>
          <w:sz w:val="24"/>
        </w:rPr>
        <w:t xml:space="preserve"> </w:t>
      </w:r>
      <w:r w:rsidRPr="0040531A">
        <w:rPr>
          <w:rFonts w:hint="eastAsia"/>
          <w:spacing w:val="2"/>
          <w:w w:val="70"/>
          <w:kern w:val="0"/>
          <w:sz w:val="28"/>
          <w:fitText w:val="1578" w:id="-1844721408"/>
        </w:rPr>
        <w:t>開設届出事項変</w:t>
      </w:r>
      <w:r w:rsidRPr="0040531A">
        <w:rPr>
          <w:rFonts w:hint="eastAsia"/>
          <w:spacing w:val="-3"/>
          <w:w w:val="70"/>
          <w:kern w:val="0"/>
          <w:sz w:val="28"/>
          <w:fitText w:val="1578" w:id="-1844721408"/>
        </w:rPr>
        <w:t>更</w:t>
      </w:r>
    </w:p>
    <w:p w14:paraId="08ECEFB1" w14:textId="77777777" w:rsidR="00E74C2C" w:rsidRDefault="00E74C2C">
      <w:pPr>
        <w:jc w:val="center"/>
        <w:rPr>
          <w:sz w:val="28"/>
        </w:rPr>
      </w:pPr>
      <w:r>
        <w:rPr>
          <w:rFonts w:hint="eastAsia"/>
          <w:sz w:val="28"/>
        </w:rPr>
        <w:t>コインランドリー営業施設</w:t>
      </w:r>
      <w:r>
        <w:rPr>
          <w:rFonts w:hint="eastAsia"/>
          <w:sz w:val="28"/>
        </w:rPr>
        <w:t xml:space="preserve">            </w:t>
      </w:r>
      <w:r w:rsidR="00D459A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届</w:t>
      </w:r>
    </w:p>
    <w:p w14:paraId="04B40B22" w14:textId="6E99CD5B" w:rsidR="00E74C2C" w:rsidRDefault="00E74C2C">
      <w:pPr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  <w:r>
        <w:rPr>
          <w:rFonts w:hint="eastAsia"/>
          <w:sz w:val="28"/>
        </w:rPr>
        <w:t xml:space="preserve"> </w:t>
      </w:r>
      <w:r w:rsidR="00D459AE">
        <w:rPr>
          <w:rFonts w:hint="eastAsia"/>
          <w:sz w:val="28"/>
        </w:rPr>
        <w:t xml:space="preserve">　</w:t>
      </w:r>
      <w:r w:rsidR="0040531A" w:rsidRPr="0040531A">
        <w:rPr>
          <w:rFonts w:hint="eastAsia"/>
          <w:spacing w:val="509"/>
          <w:kern w:val="0"/>
          <w:sz w:val="28"/>
          <w:fitText w:val="1578" w:id="-479441663"/>
        </w:rPr>
        <w:t>廃</w:t>
      </w:r>
      <w:r w:rsidR="0040531A" w:rsidRPr="0040531A">
        <w:rPr>
          <w:rFonts w:hint="eastAsia"/>
          <w:kern w:val="0"/>
          <w:sz w:val="28"/>
          <w:fitText w:val="1578" w:id="-479441663"/>
        </w:rPr>
        <w:t>止</w:t>
      </w:r>
    </w:p>
    <w:p w14:paraId="0A1BC2D0" w14:textId="77777777" w:rsidR="00E74C2C" w:rsidRDefault="00E74C2C">
      <w:pPr>
        <w:jc w:val="left"/>
        <w:rPr>
          <w:sz w:val="32"/>
        </w:rPr>
      </w:pPr>
    </w:p>
    <w:p w14:paraId="660D6686" w14:textId="77777777" w:rsidR="00E74C2C" w:rsidRPr="005D62DD" w:rsidRDefault="0065105E">
      <w:pPr>
        <w:jc w:val="right"/>
        <w:rPr>
          <w:sz w:val="24"/>
        </w:rPr>
      </w:pPr>
      <w:r w:rsidRPr="005D62DD">
        <w:rPr>
          <w:rFonts w:hint="eastAsia"/>
          <w:color w:val="FF0000"/>
          <w:sz w:val="24"/>
        </w:rPr>
        <w:t xml:space="preserve">　</w:t>
      </w:r>
      <w:r w:rsidR="00EA10D5" w:rsidRPr="00EA10D5">
        <w:rPr>
          <w:rFonts w:hint="eastAsia"/>
          <w:color w:val="000000" w:themeColor="text1"/>
          <w:sz w:val="24"/>
        </w:rPr>
        <w:t>令和</w:t>
      </w:r>
      <w:r w:rsidRPr="005D62DD">
        <w:rPr>
          <w:rFonts w:hint="eastAsia"/>
          <w:color w:val="FF0000"/>
          <w:sz w:val="24"/>
        </w:rPr>
        <w:t xml:space="preserve">　</w:t>
      </w:r>
      <w:r w:rsidR="00E74C2C" w:rsidRPr="005D62DD">
        <w:rPr>
          <w:rFonts w:hint="eastAsia"/>
          <w:sz w:val="24"/>
        </w:rPr>
        <w:t xml:space="preserve">　　年　　月　　日</w:t>
      </w:r>
    </w:p>
    <w:p w14:paraId="2B230F07" w14:textId="77777777" w:rsidR="00E74C2C" w:rsidRPr="005D62DD" w:rsidRDefault="00E74C2C">
      <w:pPr>
        <w:jc w:val="right"/>
        <w:rPr>
          <w:sz w:val="24"/>
        </w:rPr>
      </w:pPr>
    </w:p>
    <w:p w14:paraId="7B044C0B" w14:textId="05061DC9" w:rsidR="00E74C2C" w:rsidRPr="00BB47C8" w:rsidRDefault="00E74C2C">
      <w:pPr>
        <w:jc w:val="left"/>
        <w:rPr>
          <w:sz w:val="24"/>
        </w:rPr>
      </w:pPr>
      <w:r w:rsidRPr="00BB47C8">
        <w:rPr>
          <w:rFonts w:hint="eastAsia"/>
          <w:sz w:val="24"/>
        </w:rPr>
        <w:t xml:space="preserve">　</w:t>
      </w:r>
      <w:r w:rsidRPr="00467F4C">
        <w:rPr>
          <w:rFonts w:hint="eastAsia"/>
          <w:kern w:val="0"/>
          <w:sz w:val="24"/>
        </w:rPr>
        <w:t>広島県</w:t>
      </w:r>
      <w:r w:rsidR="0057640E">
        <w:rPr>
          <w:rFonts w:hint="eastAsia"/>
          <w:kern w:val="0"/>
          <w:sz w:val="24"/>
        </w:rPr>
        <w:t xml:space="preserve">　　　</w:t>
      </w:r>
      <w:r w:rsidR="00467F4C">
        <w:rPr>
          <w:rFonts w:hint="eastAsia"/>
          <w:kern w:val="0"/>
          <w:sz w:val="24"/>
        </w:rPr>
        <w:t xml:space="preserve">保健所長　</w:t>
      </w:r>
      <w:r w:rsidRPr="00467F4C">
        <w:rPr>
          <w:rFonts w:hint="eastAsia"/>
          <w:kern w:val="0"/>
          <w:sz w:val="24"/>
        </w:rPr>
        <w:t>様</w:t>
      </w:r>
    </w:p>
    <w:p w14:paraId="6EE62D4A" w14:textId="77777777" w:rsidR="00E74C2C" w:rsidRDefault="00E74C2C">
      <w:pPr>
        <w:jc w:val="left"/>
        <w:rPr>
          <w:sz w:val="24"/>
        </w:rPr>
      </w:pPr>
    </w:p>
    <w:p w14:paraId="0F647449" w14:textId="77777777"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届出者の住所</w:t>
      </w:r>
    </w:p>
    <w:p w14:paraId="1BCDC680" w14:textId="77777777" w:rsidR="00E74C2C" w:rsidRDefault="00D459AE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3CBBC1" wp14:editId="07FBD371">
                <wp:simplePos x="0" y="0"/>
                <wp:positionH relativeFrom="column">
                  <wp:posOffset>2940050</wp:posOffset>
                </wp:positionH>
                <wp:positionV relativeFrom="paragraph">
                  <wp:posOffset>282943</wp:posOffset>
                </wp:positionV>
                <wp:extent cx="2011680" cy="575310"/>
                <wp:effectExtent l="0" t="0" r="2667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5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BAF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margin-left:231.5pt;margin-top:22.3pt;width:158.4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" o:allowincell="f"/>
            </w:pict>
          </mc:Fallback>
        </mc:AlternateContent>
      </w:r>
      <w:r w:rsidR="00E74C2C">
        <w:rPr>
          <w:rFonts w:hint="eastAsia"/>
          <w:sz w:val="24"/>
        </w:rPr>
        <w:t xml:space="preserve">　　　　　　　　　　　　　　　　　　　氏名　　　　　　　　　　　　　　　　</w:t>
      </w:r>
      <w:r>
        <w:rPr>
          <w:rFonts w:hint="eastAsia"/>
          <w:sz w:val="24"/>
        </w:rPr>
        <w:t xml:space="preserve">  </w:t>
      </w:r>
    </w:p>
    <w:p w14:paraId="4044D5E5" w14:textId="77777777" w:rsidR="00E74C2C" w:rsidRPr="00D459AE" w:rsidRDefault="00E74C2C">
      <w:pPr>
        <w:jc w:val="left"/>
        <w:rPr>
          <w:sz w:val="20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D459AE">
        <w:rPr>
          <w:rFonts w:hint="eastAsia"/>
          <w:sz w:val="20"/>
        </w:rPr>
        <w:t>法人にあっては，その名称，主たる</w:t>
      </w:r>
    </w:p>
    <w:p w14:paraId="2BCE9147" w14:textId="77777777" w:rsidR="00E74C2C" w:rsidRPr="00D459AE" w:rsidRDefault="00E74C2C">
      <w:pPr>
        <w:jc w:val="left"/>
        <w:rPr>
          <w:sz w:val="20"/>
        </w:rPr>
      </w:pPr>
      <w:r w:rsidRPr="00D459AE">
        <w:rPr>
          <w:rFonts w:hint="eastAsia"/>
          <w:sz w:val="20"/>
        </w:rPr>
        <w:t xml:space="preserve">　　　　　　　　　　　　　　　　　　　　</w:t>
      </w:r>
      <w:r w:rsidR="00D459AE">
        <w:rPr>
          <w:rFonts w:hint="eastAsia"/>
          <w:sz w:val="20"/>
        </w:rPr>
        <w:t xml:space="preserve">         </w:t>
      </w:r>
      <w:r w:rsidRPr="00D459AE">
        <w:rPr>
          <w:rFonts w:hint="eastAsia"/>
          <w:sz w:val="20"/>
        </w:rPr>
        <w:t xml:space="preserve">　営業者の所在地及び代表者の氏名</w:t>
      </w:r>
    </w:p>
    <w:p w14:paraId="2EA81787" w14:textId="77777777" w:rsidR="00E74C2C" w:rsidRDefault="00E74C2C">
      <w:pPr>
        <w:jc w:val="left"/>
        <w:rPr>
          <w:sz w:val="24"/>
        </w:rPr>
      </w:pPr>
    </w:p>
    <w:p w14:paraId="019B5B81" w14:textId="77777777"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　　コインランドリー営業施設の開設届出事項を変更</w:t>
      </w:r>
    </w:p>
    <w:p w14:paraId="401225F3" w14:textId="77777777"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　次のとおり　　　　　　　　　　　　　　　　　　　　　　　　しました。</w:t>
      </w:r>
    </w:p>
    <w:p w14:paraId="1346BD10" w14:textId="77777777"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467F4C">
        <w:rPr>
          <w:rFonts w:hint="eastAsia"/>
          <w:spacing w:val="46"/>
          <w:kern w:val="0"/>
          <w:sz w:val="24"/>
          <w:fitText w:val="4906" w:id="-479441920"/>
        </w:rPr>
        <w:t>コインランドリー営業施設を廃</w:t>
      </w:r>
      <w:r w:rsidRPr="00467F4C">
        <w:rPr>
          <w:rFonts w:hint="eastAsia"/>
          <w:spacing w:val="9"/>
          <w:kern w:val="0"/>
          <w:sz w:val="24"/>
          <w:fitText w:val="4906" w:id="-479441920"/>
        </w:rPr>
        <w:t>止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774"/>
        <w:gridCol w:w="3400"/>
        <w:gridCol w:w="3326"/>
      </w:tblGrid>
      <w:tr w:rsidR="00E74C2C" w14:paraId="6976B3F3" w14:textId="77777777">
        <w:trPr>
          <w:trHeight w:val="300"/>
        </w:trPr>
        <w:tc>
          <w:tcPr>
            <w:tcW w:w="2314" w:type="dxa"/>
            <w:gridSpan w:val="2"/>
          </w:tcPr>
          <w:p w14:paraId="1BCFCF54" w14:textId="77777777"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営業施設の名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14:paraId="0E518C0E" w14:textId="77777777" w:rsidR="00E74C2C" w:rsidRDefault="00E74C2C">
            <w:pPr>
              <w:jc w:val="left"/>
              <w:rPr>
                <w:sz w:val="24"/>
              </w:rPr>
            </w:pPr>
          </w:p>
        </w:tc>
      </w:tr>
      <w:tr w:rsidR="00E74C2C" w14:paraId="3D2EA53C" w14:textId="77777777">
        <w:trPr>
          <w:trHeight w:val="340"/>
        </w:trPr>
        <w:tc>
          <w:tcPr>
            <w:tcW w:w="2314" w:type="dxa"/>
            <w:gridSpan w:val="2"/>
          </w:tcPr>
          <w:p w14:paraId="09E25A55" w14:textId="77777777"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施設の所在地</w:t>
            </w:r>
          </w:p>
        </w:tc>
        <w:tc>
          <w:tcPr>
            <w:tcW w:w="6726" w:type="dxa"/>
            <w:gridSpan w:val="2"/>
          </w:tcPr>
          <w:p w14:paraId="4BB01551" w14:textId="77777777" w:rsidR="00E74C2C" w:rsidRDefault="00E74C2C">
            <w:pPr>
              <w:jc w:val="left"/>
              <w:rPr>
                <w:sz w:val="24"/>
              </w:rPr>
            </w:pPr>
          </w:p>
        </w:tc>
      </w:tr>
      <w:tr w:rsidR="00E74C2C" w14:paraId="488095C9" w14:textId="77777777">
        <w:trPr>
          <w:trHeight w:val="440"/>
        </w:trPr>
        <w:tc>
          <w:tcPr>
            <w:tcW w:w="2314" w:type="dxa"/>
            <w:gridSpan w:val="2"/>
          </w:tcPr>
          <w:p w14:paraId="4185BC59" w14:textId="77777777"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造設備等の概要</w:t>
            </w:r>
          </w:p>
        </w:tc>
        <w:tc>
          <w:tcPr>
            <w:tcW w:w="6726" w:type="dxa"/>
            <w:gridSpan w:val="2"/>
          </w:tcPr>
          <w:p w14:paraId="42977C19" w14:textId="77777777" w:rsidR="00E74C2C" w:rsidRDefault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</w:t>
            </w:r>
          </w:p>
        </w:tc>
      </w:tr>
      <w:tr w:rsidR="00E74C2C" w14:paraId="669F4417" w14:textId="77777777">
        <w:trPr>
          <w:cantSplit/>
          <w:trHeight w:val="960"/>
        </w:trPr>
        <w:tc>
          <w:tcPr>
            <w:tcW w:w="2314" w:type="dxa"/>
            <w:gridSpan w:val="2"/>
          </w:tcPr>
          <w:p w14:paraId="07FF1D89" w14:textId="77777777" w:rsidR="00E74C2C" w:rsidRDefault="00E74C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　更</w:t>
            </w:r>
          </w:p>
          <w:p w14:paraId="611CB841" w14:textId="77777777"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　月　日</w:t>
            </w:r>
          </w:p>
          <w:p w14:paraId="25D58B41" w14:textId="77777777" w:rsidR="00E74C2C" w:rsidRDefault="00E74C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廃　止</w:t>
            </w:r>
          </w:p>
        </w:tc>
        <w:tc>
          <w:tcPr>
            <w:tcW w:w="6726" w:type="dxa"/>
            <w:gridSpan w:val="2"/>
          </w:tcPr>
          <w:p w14:paraId="0C4BF6D6" w14:textId="77777777" w:rsidR="00E74C2C" w:rsidRPr="005D62DD" w:rsidRDefault="00E74C2C">
            <w:pPr>
              <w:jc w:val="left"/>
              <w:rPr>
                <w:sz w:val="24"/>
              </w:rPr>
            </w:pPr>
          </w:p>
          <w:p w14:paraId="59492863" w14:textId="77777777" w:rsidR="00E74C2C" w:rsidRDefault="00EA10D5" w:rsidP="00EA10D5">
            <w:pPr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5105E" w:rsidRPr="005D62DD">
              <w:rPr>
                <w:rFonts w:hint="eastAsia"/>
                <w:color w:val="FF0000"/>
                <w:sz w:val="24"/>
              </w:rPr>
              <w:t xml:space="preserve">　</w:t>
            </w:r>
            <w:r w:rsidR="00E74C2C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E74C2C" w14:paraId="50898495" w14:textId="77777777">
        <w:trPr>
          <w:cantSplit/>
          <w:trHeight w:val="260"/>
        </w:trPr>
        <w:tc>
          <w:tcPr>
            <w:tcW w:w="540" w:type="dxa"/>
            <w:vMerge w:val="restart"/>
          </w:tcPr>
          <w:p w14:paraId="0704164D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42D849AF" w14:textId="77777777" w:rsidR="00E74C2C" w:rsidRDefault="00E74C2C">
            <w:pPr>
              <w:rPr>
                <w:sz w:val="24"/>
              </w:rPr>
            </w:pPr>
          </w:p>
          <w:p w14:paraId="7E8FA3E0" w14:textId="77777777"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  <w:tc>
          <w:tcPr>
            <w:tcW w:w="1774" w:type="dxa"/>
          </w:tcPr>
          <w:p w14:paraId="678EB864" w14:textId="77777777"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　項</w:t>
            </w:r>
          </w:p>
        </w:tc>
        <w:tc>
          <w:tcPr>
            <w:tcW w:w="3400" w:type="dxa"/>
          </w:tcPr>
          <w:p w14:paraId="6944C372" w14:textId="77777777"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3326" w:type="dxa"/>
          </w:tcPr>
          <w:p w14:paraId="0E0AD491" w14:textId="77777777"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</w:tr>
      <w:tr w:rsidR="00E74C2C" w14:paraId="02797D20" w14:textId="77777777">
        <w:trPr>
          <w:cantSplit/>
          <w:trHeight w:val="144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6B03407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0C8B998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5F85003E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0C672677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6C3B51D5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3ABF57D5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59995F2B" w14:textId="77777777" w:rsidR="00E74C2C" w:rsidRDefault="00E74C2C">
            <w:pPr>
              <w:ind w:left="-101"/>
              <w:jc w:val="center"/>
              <w:rPr>
                <w:sz w:val="24"/>
              </w:rPr>
            </w:pPr>
          </w:p>
          <w:p w14:paraId="6BE4D7D3" w14:textId="77777777" w:rsidR="00E74C2C" w:rsidRDefault="00E74C2C">
            <w:pPr>
              <w:rPr>
                <w:sz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538A660" w14:textId="77777777" w:rsidR="00E74C2C" w:rsidRDefault="00E74C2C">
            <w:pPr>
              <w:jc w:val="left"/>
              <w:rPr>
                <w:sz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295379EF" w14:textId="77777777" w:rsidR="00E74C2C" w:rsidRDefault="00E74C2C">
            <w:pPr>
              <w:jc w:val="left"/>
              <w:rPr>
                <w:sz w:val="24"/>
              </w:rPr>
            </w:pPr>
          </w:p>
        </w:tc>
      </w:tr>
    </w:tbl>
    <w:p w14:paraId="09C1EA0D" w14:textId="77777777" w:rsidR="00E74C2C" w:rsidRDefault="00E74C2C">
      <w:pPr>
        <w:jc w:val="left"/>
      </w:pPr>
    </w:p>
    <w:sectPr w:rsidR="00E74C2C">
      <w:pgSz w:w="11906" w:h="16838" w:code="9"/>
      <w:pgMar w:top="1985" w:right="1418" w:bottom="1701" w:left="1418" w:header="851" w:footer="992" w:gutter="0"/>
      <w:cols w:space="425"/>
      <w:docGrid w:type="linesAndChars" w:linePitch="45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7188" w14:textId="77777777" w:rsidR="009A5CD8" w:rsidRDefault="009A5CD8">
      <w:r>
        <w:separator/>
      </w:r>
    </w:p>
  </w:endnote>
  <w:endnote w:type="continuationSeparator" w:id="0">
    <w:p w14:paraId="12197D3E" w14:textId="77777777" w:rsidR="009A5CD8" w:rsidRDefault="009A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FC81" w14:textId="77777777" w:rsidR="009A5CD8" w:rsidRDefault="009A5CD8">
      <w:r>
        <w:separator/>
      </w:r>
    </w:p>
  </w:footnote>
  <w:footnote w:type="continuationSeparator" w:id="0">
    <w:p w14:paraId="215F8491" w14:textId="77777777" w:rsidR="009A5CD8" w:rsidRDefault="009A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B3832"/>
    <w:multiLevelType w:val="singleLevel"/>
    <w:tmpl w:val="4580B084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50968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4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7C2"/>
    <w:rsid w:val="0012476C"/>
    <w:rsid w:val="001C24F8"/>
    <w:rsid w:val="002917C2"/>
    <w:rsid w:val="0040531A"/>
    <w:rsid w:val="00467F4C"/>
    <w:rsid w:val="0057640E"/>
    <w:rsid w:val="005D62DD"/>
    <w:rsid w:val="0065105E"/>
    <w:rsid w:val="006671C4"/>
    <w:rsid w:val="006B259E"/>
    <w:rsid w:val="009A5CD8"/>
    <w:rsid w:val="00A155B4"/>
    <w:rsid w:val="00AE1317"/>
    <w:rsid w:val="00BB47C8"/>
    <w:rsid w:val="00D459AE"/>
    <w:rsid w:val="00D92926"/>
    <w:rsid w:val="00D95906"/>
    <w:rsid w:val="00E74C2C"/>
    <w:rsid w:val="00EA10D5"/>
    <w:rsid w:val="00F6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7E6A4"/>
  <w15:docId w15:val="{12FB40F6-35B2-43FF-B518-0EC8F979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D62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D62DD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Strong"/>
    <w:basedOn w:val="a0"/>
    <w:qFormat/>
    <w:rsid w:val="0057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89D7-C73B-4F04-9E7B-DC86D78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設備等の概要　</vt:lpstr>
      <vt:lpstr>構造設備等の概要　</vt:lpstr>
    </vt:vector>
  </TitlesOfParts>
  <Company>広島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設備等の概要</dc:title>
  <dc:creator>生活衛生室（新具）</dc:creator>
  <cp:lastModifiedBy>志村 隆太朗</cp:lastModifiedBy>
  <cp:revision>8</cp:revision>
  <cp:lastPrinted>2020-03-10T05:05:00Z</cp:lastPrinted>
  <dcterms:created xsi:type="dcterms:W3CDTF">2020-04-14T05:52:00Z</dcterms:created>
  <dcterms:modified xsi:type="dcterms:W3CDTF">2026-03-23T09:46:00Z</dcterms:modified>
</cp:coreProperties>
</file>